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42" w:type="dxa"/>
        <w:jc w:val="center"/>
        <w:tblLook w:val="04A0" w:firstRow="1" w:lastRow="0" w:firstColumn="1" w:lastColumn="0" w:noHBand="0" w:noVBand="1"/>
      </w:tblPr>
      <w:tblGrid>
        <w:gridCol w:w="417"/>
        <w:gridCol w:w="39"/>
        <w:gridCol w:w="63"/>
        <w:gridCol w:w="63"/>
        <w:gridCol w:w="399"/>
        <w:gridCol w:w="180"/>
        <w:gridCol w:w="67"/>
        <w:gridCol w:w="61"/>
        <w:gridCol w:w="537"/>
        <w:gridCol w:w="145"/>
        <w:gridCol w:w="58"/>
        <w:gridCol w:w="267"/>
        <w:gridCol w:w="176"/>
        <w:gridCol w:w="669"/>
        <w:gridCol w:w="256"/>
        <w:gridCol w:w="374"/>
        <w:gridCol w:w="63"/>
        <w:gridCol w:w="12"/>
        <w:gridCol w:w="348"/>
        <w:gridCol w:w="350"/>
        <w:gridCol w:w="437"/>
        <w:gridCol w:w="90"/>
        <w:gridCol w:w="266"/>
        <w:gridCol w:w="234"/>
        <w:gridCol w:w="90"/>
        <w:gridCol w:w="301"/>
        <w:gridCol w:w="149"/>
        <w:gridCol w:w="334"/>
        <w:gridCol w:w="85"/>
        <w:gridCol w:w="247"/>
        <w:gridCol w:w="63"/>
        <w:gridCol w:w="63"/>
        <w:gridCol w:w="224"/>
        <w:gridCol w:w="38"/>
        <w:gridCol w:w="10"/>
        <w:gridCol w:w="15"/>
        <w:gridCol w:w="33"/>
        <w:gridCol w:w="166"/>
        <w:gridCol w:w="33"/>
        <w:gridCol w:w="103"/>
        <w:gridCol w:w="9"/>
        <w:gridCol w:w="56"/>
        <w:gridCol w:w="14"/>
        <w:gridCol w:w="488"/>
        <w:gridCol w:w="37"/>
        <w:gridCol w:w="80"/>
        <w:gridCol w:w="182"/>
        <w:gridCol w:w="294"/>
        <w:gridCol w:w="123"/>
        <w:gridCol w:w="63"/>
        <w:gridCol w:w="214"/>
        <w:gridCol w:w="932"/>
        <w:gridCol w:w="846"/>
        <w:gridCol w:w="25"/>
        <w:gridCol w:w="254"/>
      </w:tblGrid>
      <w:tr w:rsidR="00904B4E" w:rsidRPr="009E400F" w:rsidTr="00B42818">
        <w:trPr>
          <w:trHeight w:val="1341"/>
          <w:jc w:val="center"/>
        </w:trPr>
        <w:tc>
          <w:tcPr>
            <w:tcW w:w="11142" w:type="dxa"/>
            <w:gridSpan w:val="55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B42818" w:rsidRDefault="00B42818" w:rsidP="00B42818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8B137C" wp14:editId="28775B48">
                  <wp:simplePos x="5791200" y="276225"/>
                  <wp:positionH relativeFrom="margin">
                    <wp:posOffset>5379085</wp:posOffset>
                  </wp:positionH>
                  <wp:positionV relativeFrom="margin">
                    <wp:posOffset>-95250</wp:posOffset>
                  </wp:positionV>
                  <wp:extent cx="1722120" cy="77470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DE DESERT/MOUNTAIN</w:t>
            </w:r>
          </w:p>
          <w:p w:rsidR="00B42818" w:rsidRDefault="00B42818" w:rsidP="00B42818">
            <w:pPr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PLAN DEL ÁREA LOCAL DE EDUCACIÓN ESPECIAL AUTÓNOMA DE DESERT/MOUNTAIN</w:t>
            </w:r>
          </w:p>
          <w:p w:rsidR="00B42818" w:rsidRDefault="00B42818" w:rsidP="00B42818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800 HIGHWAY 18 • APPLE VALLEY, CA  92307</w:t>
            </w:r>
          </w:p>
          <w:p w:rsidR="00B42818" w:rsidRDefault="00B42818" w:rsidP="00B42818">
            <w:pPr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760) 552-6700 • (760) 242-5363 FAX</w:t>
            </w:r>
          </w:p>
          <w:p w:rsidR="00B42818" w:rsidRPr="00835F9C" w:rsidRDefault="009E400F" w:rsidP="00B42818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pacing w:val="-10"/>
                <w:sz w:val="26"/>
                <w:szCs w:val="2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pacing w:val="-10"/>
                <w:sz w:val="26"/>
                <w:szCs w:val="26"/>
                <w:lang w:val="es-ES_tradnl"/>
              </w:rPr>
              <w:t>Notificación de Reunión de Programa de Educación Individualizado</w:t>
            </w:r>
          </w:p>
        </w:tc>
      </w:tr>
      <w:tr w:rsidR="00282930" w:rsidRPr="009E400F" w:rsidTr="00835F9C">
        <w:trPr>
          <w:trHeight w:val="259"/>
          <w:jc w:val="center"/>
        </w:trPr>
        <w:tc>
          <w:tcPr>
            <w:tcW w:w="116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403FC" w:rsidRPr="00835F9C" w:rsidRDefault="009E400F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Padre/Tutor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567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3FC" w:rsidRPr="00835F9C" w:rsidRDefault="00FA41C9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"/>
          </w:p>
        </w:tc>
        <w:tc>
          <w:tcPr>
            <w:tcW w:w="196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9E400F" w:rsidP="0003229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Fecha de Notificación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233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3FC" w:rsidRPr="00835F9C" w:rsidRDefault="00FA41C9" w:rsidP="00FA41C9">
            <w:pPr>
              <w:jc w:val="center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"/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9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403FC" w:rsidRPr="00835F9C" w:rsidRDefault="009E400F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Dirección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32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3FC" w:rsidRPr="00835F9C" w:rsidRDefault="00FA41C9" w:rsidP="00FA41C9">
            <w:pPr>
              <w:jc w:val="center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"/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9E400F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Ciudad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224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3FC" w:rsidRPr="00835F9C" w:rsidRDefault="00FA41C9" w:rsidP="00FA41C9">
            <w:pPr>
              <w:jc w:val="center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"/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9E400F" w:rsidP="007D17B9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Estado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7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3FC" w:rsidRPr="00835F9C" w:rsidRDefault="00FA41C9" w:rsidP="00FA41C9">
            <w:pPr>
              <w:jc w:val="center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"/>
          </w:p>
        </w:tc>
        <w:tc>
          <w:tcPr>
            <w:tcW w:w="12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9E400F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Código Postal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3FC" w:rsidRPr="00835F9C" w:rsidRDefault="00FA41C9" w:rsidP="00FA41C9">
            <w:pPr>
              <w:jc w:val="center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"/>
          </w:p>
        </w:tc>
      </w:tr>
      <w:tr w:rsidR="009403FC" w:rsidRPr="009E400F" w:rsidTr="00F52374">
        <w:trPr>
          <w:trHeight w:val="288"/>
          <w:jc w:val="center"/>
        </w:trPr>
        <w:tc>
          <w:tcPr>
            <w:tcW w:w="11142" w:type="dxa"/>
            <w:gridSpan w:val="55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6" w:type="dxa"/>
              <w:left w:w="115" w:type="dxa"/>
              <w:bottom w:w="86" w:type="dxa"/>
              <w:right w:w="115" w:type="dxa"/>
            </w:tcMar>
            <w:vAlign w:val="bottom"/>
          </w:tcPr>
          <w:p w:rsidR="00FC21C0" w:rsidRPr="00835F9C" w:rsidRDefault="009E400F" w:rsidP="00152CF1">
            <w:pPr>
              <w:jc w:val="both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Usted está invitado </w:t>
            </w:r>
            <w:r w:rsidR="00045277" w:rsidRPr="00835F9C">
              <w:rPr>
                <w:rFonts w:ascii="Times New Roman" w:hAnsi="Times New Roman"/>
                <w:szCs w:val="16"/>
                <w:lang w:val="es-ES_tradnl"/>
              </w:rPr>
              <w:t xml:space="preserve">a asistir a la reunión del equipo de Programa de Educación Individualizado 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(</w:t>
            </w:r>
            <w:r w:rsidR="00045277" w:rsidRPr="00835F9C">
              <w:rPr>
                <w:rFonts w:ascii="Times New Roman" w:hAnsi="Times New Roman"/>
                <w:szCs w:val="16"/>
                <w:lang w:val="es-ES_tradnl"/>
              </w:rPr>
              <w:t>IEP) de su hijo(a)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.</w:t>
            </w:r>
            <w:r w:rsidR="00045277" w:rsidRPr="00835F9C">
              <w:rPr>
                <w:rFonts w:ascii="Times New Roman" w:hAnsi="Times New Roman"/>
                <w:szCs w:val="16"/>
                <w:lang w:val="es-ES_tradnl"/>
              </w:rPr>
              <w:t xml:space="preserve"> Su participación e información en esta reunión es esencial para la toma de decisiones acerca de los servicios educativos de su hijo(a). Nosotros también invitaremos a su hijo(a) a esta reunión si él/ella tiene 15+ años de edad o menores si es necesario.  Usted puede invitar a otros individuos que tengan experticia o conocimiento necesarios para el desarrollo de la IEP de su hijo(a).  </w:t>
            </w:r>
          </w:p>
          <w:p w:rsidR="009403FC" w:rsidRPr="00835F9C" w:rsidRDefault="00045277" w:rsidP="00045277">
            <w:pPr>
              <w:jc w:val="both"/>
              <w:rPr>
                <w:rFonts w:ascii="Times New Roman" w:hAnsi="Times New Roman"/>
                <w:b/>
                <w:caps/>
                <w:szCs w:val="16"/>
                <w:u w:val="single"/>
                <w:lang w:val="es-ES_tradnl"/>
              </w:rPr>
            </w:pPr>
            <w:r w:rsidRPr="00835F9C">
              <w:rPr>
                <w:rFonts w:ascii="Times New Roman" w:hAnsi="Times New Roman"/>
                <w:b/>
                <w:caps/>
                <w:szCs w:val="16"/>
                <w:u w:val="single"/>
                <w:lang w:val="es-ES_tradnl"/>
              </w:rPr>
              <w:t>ESTA REUNIÓN HA SIDO PROGRAMADA DE LA SIGUIENTE MANERA</w:t>
            </w:r>
            <w:r w:rsidRPr="00C8057F">
              <w:rPr>
                <w:rFonts w:ascii="Times New Roman" w:hAnsi="Times New Roman"/>
                <w:b/>
                <w:caps/>
                <w:szCs w:val="16"/>
                <w:lang w:val="es-ES_tradnl"/>
              </w:rPr>
              <w:t>:</w:t>
            </w:r>
            <w:r w:rsidRPr="00835F9C">
              <w:rPr>
                <w:rFonts w:ascii="Times New Roman" w:hAnsi="Times New Roman"/>
                <w:b/>
                <w:caps/>
                <w:szCs w:val="16"/>
                <w:u w:val="single"/>
                <w:lang w:val="es-ES_tradnl"/>
              </w:rPr>
              <w:t xml:space="preserve"> </w:t>
            </w:r>
            <w:r w:rsidR="009403FC" w:rsidRPr="00835F9C">
              <w:rPr>
                <w:rFonts w:ascii="Times New Roman" w:hAnsi="Times New Roman"/>
                <w:b/>
                <w:caps/>
                <w:szCs w:val="16"/>
                <w:u w:val="single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caps/>
                <w:szCs w:val="16"/>
                <w:u w:val="single"/>
                <w:lang w:val="es-ES_tradnl"/>
              </w:rPr>
              <w:t xml:space="preserve"> </w:t>
            </w:r>
          </w:p>
        </w:tc>
      </w:tr>
      <w:tr w:rsidR="006451B8" w:rsidRPr="009E400F" w:rsidTr="00835F9C">
        <w:trPr>
          <w:trHeight w:val="259"/>
          <w:jc w:val="center"/>
        </w:trPr>
        <w:tc>
          <w:tcPr>
            <w:tcW w:w="1289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pct5" w:color="auto" w:fill="auto"/>
            <w:tcMar>
              <w:left w:w="115" w:type="dxa"/>
              <w:right w:w="14" w:type="dxa"/>
            </w:tcMar>
            <w:vAlign w:val="bottom"/>
          </w:tcPr>
          <w:p w:rsidR="0003229B" w:rsidRPr="00835F9C" w:rsidRDefault="00045277" w:rsidP="007D17B9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Fecha /Hora</w:t>
            </w:r>
            <w:r w:rsidR="0003229B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03229B" w:rsidRPr="00835F9C" w:rsidRDefault="00FA41C9" w:rsidP="00FA41C9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7"/>
          </w:p>
        </w:tc>
        <w:tc>
          <w:tcPr>
            <w:tcW w:w="1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03229B" w:rsidRPr="00835F9C" w:rsidRDefault="00045277" w:rsidP="007D17B9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Ubicación</w:t>
            </w:r>
            <w:r w:rsidR="0003229B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5551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03229B" w:rsidRPr="00835F9C" w:rsidRDefault="00FA41C9" w:rsidP="007D17B9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5" w:color="auto" w:fill="auto"/>
            <w:vAlign w:val="bottom"/>
          </w:tcPr>
          <w:p w:rsidR="0003229B" w:rsidRPr="00835F9C" w:rsidRDefault="0003229B" w:rsidP="007D17B9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835F9C" w:rsidRPr="009E400F" w:rsidTr="00835F9C">
        <w:trPr>
          <w:trHeight w:val="259"/>
          <w:jc w:val="center"/>
        </w:trPr>
        <w:tc>
          <w:tcPr>
            <w:tcW w:w="1826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  <w:shd w:val="pct5" w:color="auto" w:fill="auto"/>
            <w:tcMar>
              <w:left w:w="115" w:type="dxa"/>
              <w:right w:w="14" w:type="dxa"/>
            </w:tcMar>
            <w:vAlign w:val="bottom"/>
          </w:tcPr>
          <w:p w:rsidR="0003229B" w:rsidRPr="00835F9C" w:rsidRDefault="00045277" w:rsidP="007D17B9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Nombre del Estudiante</w:t>
            </w:r>
            <w:r w:rsidR="0003229B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23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03229B" w:rsidRPr="00835F9C" w:rsidRDefault="00FA41C9" w:rsidP="00FA41C9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9"/>
          </w:p>
        </w:tc>
        <w:tc>
          <w:tcPr>
            <w:tcW w:w="1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03229B" w:rsidRPr="00835F9C" w:rsidRDefault="00045277" w:rsidP="007D17B9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Fecha de Nacimiento</w:t>
            </w:r>
            <w:r w:rsidR="0003229B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15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03229B" w:rsidRPr="00835F9C" w:rsidRDefault="00FA41C9" w:rsidP="00FA41C9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10"/>
          </w:p>
        </w:tc>
        <w:tc>
          <w:tcPr>
            <w:tcW w:w="8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03229B" w:rsidRPr="00835F9C" w:rsidRDefault="00045277" w:rsidP="0003229B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Distrito</w:t>
            </w:r>
            <w:r w:rsidR="0003229B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03229B" w:rsidRPr="00835F9C" w:rsidRDefault="00FA41C9" w:rsidP="00FA41C9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11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5" w:color="auto" w:fill="auto"/>
            <w:vAlign w:val="bottom"/>
          </w:tcPr>
          <w:p w:rsidR="0003229B" w:rsidRPr="00835F9C" w:rsidRDefault="0003229B" w:rsidP="007D17B9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835F9C" w:rsidRPr="009E400F" w:rsidTr="00835F9C">
        <w:trPr>
          <w:trHeight w:val="259"/>
          <w:jc w:val="center"/>
        </w:trPr>
        <w:tc>
          <w:tcPr>
            <w:tcW w:w="5071" w:type="dxa"/>
            <w:gridSpan w:val="22"/>
            <w:tcBorders>
              <w:top w:val="nil"/>
              <w:left w:val="single" w:sz="12" w:space="0" w:color="auto"/>
              <w:bottom w:val="nil"/>
              <w:right w:val="nil"/>
            </w:tcBorders>
            <w:shd w:val="pct5" w:color="auto" w:fill="auto"/>
            <w:tcMar>
              <w:left w:w="115" w:type="dxa"/>
              <w:right w:w="14" w:type="dxa"/>
            </w:tcMar>
            <w:vAlign w:val="bottom"/>
          </w:tcPr>
          <w:p w:rsidR="0003229B" w:rsidRPr="00835F9C" w:rsidRDefault="00045277" w:rsidP="00045277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Para mayor información acerca de esta reunión, por favor contacte a: </w:t>
            </w:r>
            <w:r w:rsidR="0003229B"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</w:t>
            </w:r>
          </w:p>
        </w:tc>
        <w:tc>
          <w:tcPr>
            <w:tcW w:w="361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03229B" w:rsidRPr="00835F9C" w:rsidRDefault="00FA41C9" w:rsidP="00FA41C9">
            <w:pPr>
              <w:jc w:val="center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2"/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03229B" w:rsidRPr="00835F9C" w:rsidRDefault="00045277" w:rsidP="00152CF1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en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bottom"/>
          </w:tcPr>
          <w:p w:rsidR="0003229B" w:rsidRPr="00835F9C" w:rsidRDefault="00FA41C9" w:rsidP="00FA41C9">
            <w:pPr>
              <w:jc w:val="center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3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pct5" w:color="auto" w:fill="auto"/>
            <w:vAlign w:val="bottom"/>
          </w:tcPr>
          <w:p w:rsidR="0003229B" w:rsidRPr="00835F9C" w:rsidRDefault="0003229B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</w:p>
        </w:tc>
      </w:tr>
      <w:tr w:rsidR="0003229B" w:rsidRPr="009E400F" w:rsidTr="00F52374">
        <w:trPr>
          <w:trHeight w:val="70"/>
          <w:jc w:val="center"/>
        </w:trPr>
        <w:tc>
          <w:tcPr>
            <w:tcW w:w="11142" w:type="dxa"/>
            <w:gridSpan w:val="5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tcMar>
              <w:left w:w="115" w:type="dxa"/>
              <w:right w:w="14" w:type="dxa"/>
            </w:tcMar>
            <w:vAlign w:val="bottom"/>
          </w:tcPr>
          <w:p w:rsidR="0003229B" w:rsidRPr="009E400F" w:rsidRDefault="0003229B" w:rsidP="007D17B9">
            <w:pPr>
              <w:rPr>
                <w:rFonts w:ascii="Times New Roman" w:hAnsi="Times New Roman"/>
                <w:sz w:val="8"/>
                <w:szCs w:val="8"/>
                <w:lang w:val="es-ES_tradnl"/>
              </w:rPr>
            </w:pPr>
          </w:p>
        </w:tc>
      </w:tr>
      <w:tr w:rsidR="009403FC" w:rsidRPr="009E400F" w:rsidTr="006C3926">
        <w:trPr>
          <w:trHeight w:val="303"/>
          <w:jc w:val="center"/>
        </w:trPr>
        <w:tc>
          <w:tcPr>
            <w:tcW w:w="11142" w:type="dxa"/>
            <w:gridSpan w:val="5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9403FC" w:rsidRPr="00835F9C" w:rsidRDefault="00606CA5" w:rsidP="00606CA5">
            <w:pPr>
              <w:rPr>
                <w:rFonts w:ascii="Times New Roman" w:hAnsi="Times New Roman"/>
                <w:b/>
                <w:caps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las siguientes personas fueron invitadas a esta reunión: </w:t>
            </w:r>
            <w:r w:rsidR="009403FC"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 </w:t>
            </w:r>
          </w:p>
        </w:tc>
      </w:tr>
      <w:tr w:rsidR="00835F9C" w:rsidRPr="009E400F" w:rsidTr="00374EE3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6C3926" w:rsidRPr="00835F9C" w:rsidRDefault="00D17653" w:rsidP="005F412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2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4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Director/Designado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D17653" w:rsidP="00374EE3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1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5"/>
          </w:p>
        </w:tc>
        <w:tc>
          <w:tcPr>
            <w:tcW w:w="32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Psicólogo </w:t>
            </w:r>
          </w:p>
        </w:tc>
        <w:tc>
          <w:tcPr>
            <w:tcW w:w="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0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6"/>
          </w:p>
        </w:tc>
        <w:tc>
          <w:tcPr>
            <w:tcW w:w="35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Intérprete</w:t>
            </w:r>
          </w:p>
        </w:tc>
      </w:tr>
      <w:tr w:rsidR="00835F9C" w:rsidRPr="009E400F" w:rsidTr="00374EE3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6C3926" w:rsidRPr="00835F9C" w:rsidRDefault="00D17653" w:rsidP="005F412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3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7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Maestro de Educación Especial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D17653" w:rsidP="00374EE3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6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8"/>
          </w:p>
        </w:tc>
        <w:tc>
          <w:tcPr>
            <w:tcW w:w="32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Patólogo de Habla/Lenguaje </w:t>
            </w:r>
          </w:p>
        </w:tc>
        <w:tc>
          <w:tcPr>
            <w:tcW w:w="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9"/>
            <w:r w:rsidR="00EE6B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19"/>
          </w:p>
        </w:tc>
        <w:tc>
          <w:tcPr>
            <w:tcW w:w="35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Dept. de</w:t>
            </w:r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t>Rehabilitación</w:t>
            </w:r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t xml:space="preserve"> (DOR)</w:t>
            </w:r>
          </w:p>
        </w:tc>
      </w:tr>
      <w:tr w:rsidR="00835F9C" w:rsidRPr="009E400F" w:rsidTr="00374EE3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6C3926" w:rsidRPr="00835F9C" w:rsidRDefault="00D17653" w:rsidP="005F412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4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0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606CA5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Maestro de Educación General  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D17653" w:rsidP="00374EE3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57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1"/>
          </w:p>
        </w:tc>
        <w:tc>
          <w:tcPr>
            <w:tcW w:w="32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Enfermera de la Escuela</w:t>
            </w:r>
          </w:p>
        </w:tc>
        <w:tc>
          <w:tcPr>
            <w:tcW w:w="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60"/>
            <w:r w:rsidR="00EE6B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2"/>
          </w:p>
        </w:tc>
        <w:tc>
          <w:tcPr>
            <w:tcW w:w="35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1A232E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Centro Regional</w:t>
            </w:r>
          </w:p>
        </w:tc>
      </w:tr>
      <w:tr w:rsidR="00835F9C" w:rsidRPr="009E400F" w:rsidTr="00374EE3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6C3926" w:rsidRPr="00835F9C" w:rsidRDefault="00D17653" w:rsidP="005F412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5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3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606CA5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Administrador de Educación Especial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D17653" w:rsidP="00374EE3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8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4"/>
          </w:p>
        </w:tc>
        <w:tc>
          <w:tcPr>
            <w:tcW w:w="32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2A258E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Estudiante</w:t>
            </w:r>
          </w:p>
        </w:tc>
        <w:tc>
          <w:tcPr>
            <w:tcW w:w="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61"/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5"/>
          </w:p>
        </w:tc>
        <w:tc>
          <w:tcPr>
            <w:tcW w:w="12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3926" w:rsidRPr="00835F9C" w:rsidRDefault="002A258E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Otra Agencia</w:t>
            </w:r>
            <w:r w:rsidR="006C3926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2271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6C3926" w:rsidRPr="00835F9C" w:rsidRDefault="00FA41C9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6" w:name="Text14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6"/>
          </w:p>
        </w:tc>
      </w:tr>
      <w:tr w:rsidR="009403FC" w:rsidRPr="009E400F" w:rsidTr="006C3926">
        <w:trPr>
          <w:trHeight w:val="288"/>
          <w:jc w:val="center"/>
        </w:trPr>
        <w:tc>
          <w:tcPr>
            <w:tcW w:w="11142" w:type="dxa"/>
            <w:gridSpan w:val="5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9403FC" w:rsidRPr="00835F9C" w:rsidRDefault="002A258E" w:rsidP="002A258E">
            <w:pPr>
              <w:rPr>
                <w:rFonts w:ascii="Times New Roman" w:hAnsi="Times New Roman"/>
                <w:b/>
                <w:caps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eL PROPOSITO DE ESTA REUNION: (MARQUE TODAS LAS OPCIONES QUE APLIQUEN) </w:t>
            </w:r>
            <w:r w:rsidR="009403FC"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 </w:t>
            </w: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403FC" w:rsidRPr="00835F9C" w:rsidRDefault="00D17653" w:rsidP="005F412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2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7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Desarrollo de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 xml:space="preserve"> IEP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66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8"/>
          </w:p>
        </w:tc>
        <w:tc>
          <w:tcPr>
            <w:tcW w:w="328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Revisión de Evaluación Trienal </w:t>
            </w:r>
          </w:p>
        </w:tc>
        <w:tc>
          <w:tcPr>
            <w:tcW w:w="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0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29"/>
          </w:p>
        </w:tc>
        <w:tc>
          <w:tcPr>
            <w:tcW w:w="35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2A258E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Revisión de Ubicación Provisional de 30 días 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 </w:t>
            </w: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403FC" w:rsidRPr="00835F9C" w:rsidRDefault="00D17653" w:rsidP="005F412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3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0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Revisión de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 xml:space="preserve"> IEP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7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1"/>
          </w:p>
        </w:tc>
        <w:tc>
          <w:tcPr>
            <w:tcW w:w="328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9403FC" w:rsidP="002A258E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Re</w:t>
            </w:r>
            <w:r w:rsidR="002A258E" w:rsidRPr="00835F9C">
              <w:rPr>
                <w:rFonts w:ascii="Times New Roman" w:hAnsi="Times New Roman"/>
                <w:szCs w:val="16"/>
                <w:lang w:val="es-ES_tradnl"/>
              </w:rPr>
              <w:t xml:space="preserve">visión de Evaluación Reciente  </w:t>
            </w:r>
          </w:p>
        </w:tc>
        <w:tc>
          <w:tcPr>
            <w:tcW w:w="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1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2"/>
          </w:p>
        </w:tc>
        <w:tc>
          <w:tcPr>
            <w:tcW w:w="35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374EE3">
            <w:pPr>
              <w:ind w:left="-71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Solicitud de Dirección del Padre</w:t>
            </w: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403FC" w:rsidRPr="00835F9C" w:rsidRDefault="00D17653" w:rsidP="005F412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4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3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Modificación de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 xml:space="preserve"> IEP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8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4"/>
          </w:p>
        </w:tc>
        <w:tc>
          <w:tcPr>
            <w:tcW w:w="328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Desarrollo de un Plan de Comportamiento</w:t>
            </w:r>
          </w:p>
        </w:tc>
        <w:tc>
          <w:tcPr>
            <w:tcW w:w="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2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5"/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Otro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301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03FC" w:rsidRPr="00835F9C" w:rsidRDefault="00FA41C9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6"/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9403FC" w:rsidRPr="00835F9C" w:rsidRDefault="00EC0296" w:rsidP="005F412B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5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7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7D17B9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Actividades de Plan de Transición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69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8"/>
          </w:p>
        </w:tc>
        <w:tc>
          <w:tcPr>
            <w:tcW w:w="328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Realización de una Deter. De Manifestación</w:t>
            </w:r>
          </w:p>
        </w:tc>
        <w:tc>
          <w:tcPr>
            <w:tcW w:w="4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3"/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39"/>
          </w:p>
        </w:tc>
        <w:tc>
          <w:tcPr>
            <w:tcW w:w="5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3FC" w:rsidRPr="00835F9C" w:rsidRDefault="002A258E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Otro</w:t>
            </w:r>
            <w:r w:rsidR="009403FC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30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03FC" w:rsidRPr="00835F9C" w:rsidRDefault="00FA41C9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0" w:name="Text16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0"/>
          </w:p>
        </w:tc>
      </w:tr>
      <w:tr w:rsidR="00C676C2" w:rsidRPr="009E400F" w:rsidTr="006C3926">
        <w:trPr>
          <w:trHeight w:val="288"/>
          <w:jc w:val="center"/>
        </w:trPr>
        <w:tc>
          <w:tcPr>
            <w:tcW w:w="11142" w:type="dxa"/>
            <w:gridSpan w:val="5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C676C2" w:rsidRPr="00835F9C" w:rsidRDefault="002A258E" w:rsidP="002A258E">
            <w:pPr>
              <w:rPr>
                <w:rFonts w:ascii="Times New Roman" w:hAnsi="Times New Roman"/>
                <w:b/>
                <w:caps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se proponen las siguientes acciones o se considerarán en esta reunión: </w:t>
            </w:r>
            <w:r w:rsidR="00C676C2"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 </w:t>
            </w:r>
          </w:p>
        </w:tc>
      </w:tr>
      <w:tr w:rsidR="006451B8" w:rsidRPr="009E400F" w:rsidTr="00835F9C">
        <w:trPr>
          <w:trHeight w:val="230"/>
          <w:jc w:val="center"/>
        </w:trPr>
        <w:tc>
          <w:tcPr>
            <w:tcW w:w="339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6C2" w:rsidRPr="00835F9C" w:rsidRDefault="002A258E" w:rsidP="00C676C2">
            <w:pPr>
              <w:rPr>
                <w:rFonts w:ascii="Times New Roman" w:hAnsi="Times New Roman"/>
                <w:b/>
                <w:caps/>
                <w:szCs w:val="16"/>
                <w:u w:val="single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u w:val="single"/>
                <w:lang w:val="es-ES_tradnl"/>
              </w:rPr>
              <w:t>Elegibilidad a Educación Especial</w:t>
            </w:r>
            <w:r w:rsidR="00C676C2"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>: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02"/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1"/>
          </w:p>
        </w:tc>
        <w:tc>
          <w:tcPr>
            <w:tcW w:w="33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Elegible</w:t>
            </w: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3"/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2"/>
          </w:p>
        </w:tc>
        <w:tc>
          <w:tcPr>
            <w:tcW w:w="35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374EE3">
            <w:pPr>
              <w:ind w:left="-71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No elegible </w:t>
            </w:r>
          </w:p>
        </w:tc>
      </w:tr>
      <w:tr w:rsidR="006451B8" w:rsidRPr="009E400F" w:rsidTr="00835F9C">
        <w:trPr>
          <w:trHeight w:val="288"/>
          <w:jc w:val="center"/>
        </w:trPr>
        <w:tc>
          <w:tcPr>
            <w:tcW w:w="3397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6C2" w:rsidRPr="00835F9C" w:rsidRDefault="002A258E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u w:val="single"/>
                <w:lang w:val="es-ES_tradnl"/>
              </w:rPr>
              <w:t>Servicios Educativos</w:t>
            </w:r>
            <w:r w:rsidR="00C676C2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C676C2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</w:p>
        </w:tc>
        <w:tc>
          <w:tcPr>
            <w:tcW w:w="33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C676C2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C676C2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</w:p>
        </w:tc>
        <w:tc>
          <w:tcPr>
            <w:tcW w:w="353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C676C2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6C2" w:rsidRPr="00FA41C9" w:rsidRDefault="00D17653" w:rsidP="00C676C2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FA41C9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4"/>
            <w:r w:rsidR="00C676C2" w:rsidRPr="00FA41C9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FA41C9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3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Educación General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8"/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4"/>
          </w:p>
        </w:tc>
        <w:tc>
          <w:tcPr>
            <w:tcW w:w="33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Hogar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>/Hospital</w:t>
            </w: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1"/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5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Otro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305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676C2" w:rsidRPr="00835F9C" w:rsidRDefault="00FA41C9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6" w:name="Text17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6"/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6C2" w:rsidRPr="00FA41C9" w:rsidRDefault="00D17653" w:rsidP="00C676C2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FA41C9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05"/>
            <w:r w:rsidR="00C676C2" w:rsidRPr="00FA41C9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FA41C9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7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Instr. Académica Especial 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 xml:space="preserve"> </w:t>
            </w:r>
            <w:r w:rsidR="003F33AC" w:rsidRPr="00835F9C">
              <w:rPr>
                <w:rFonts w:ascii="Times New Roman" w:hAnsi="Times New Roman"/>
                <w:szCs w:val="16"/>
                <w:lang w:val="es-ES_tradnl"/>
              </w:rPr>
              <w:t>(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>SAI</w:t>
            </w:r>
            <w:r w:rsidR="003F33AC" w:rsidRPr="00835F9C">
              <w:rPr>
                <w:rFonts w:ascii="Times New Roman" w:hAnsi="Times New Roman"/>
                <w:szCs w:val="16"/>
                <w:lang w:val="es-ES_tradnl"/>
              </w:rPr>
              <w:t>)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9"/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8"/>
          </w:p>
        </w:tc>
        <w:tc>
          <w:tcPr>
            <w:tcW w:w="33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SBCSS - D/M Operaciones</w:t>
            </w: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12"/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49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2A258E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Otro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305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676C2" w:rsidRPr="00835F9C" w:rsidRDefault="00FA41C9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0"/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6C2" w:rsidRPr="00FA41C9" w:rsidRDefault="00D17653" w:rsidP="00C676C2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FA41C9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06"/>
            <w:r w:rsidR="00C676C2" w:rsidRPr="00FA41C9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FA41C9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1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Escuelas No Públicas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 xml:space="preserve"> (NPS)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10"/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2"/>
          </w:p>
        </w:tc>
        <w:tc>
          <w:tcPr>
            <w:tcW w:w="33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835F9C">
            <w:pPr>
              <w:ind w:left="-99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Salida de Programa de Educación Especial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 </w:t>
            </w:r>
          </w:p>
        </w:tc>
        <w:tc>
          <w:tcPr>
            <w:tcW w:w="4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3"/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3"/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Otro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3050" w:type="dxa"/>
            <w:gridSpan w:val="1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676C2" w:rsidRPr="00835F9C" w:rsidRDefault="00FA41C9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4"/>
          </w:p>
        </w:tc>
      </w:tr>
      <w:tr w:rsidR="006451B8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6C2" w:rsidRPr="00FA41C9" w:rsidRDefault="00D17653" w:rsidP="00C676C2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FA41C9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7"/>
            <w:r w:rsidR="00C676C2" w:rsidRPr="00FA41C9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FA41C9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5"/>
          </w:p>
        </w:tc>
        <w:tc>
          <w:tcPr>
            <w:tcW w:w="157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2A258E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Ser.Relacionados</w:t>
            </w:r>
            <w:r w:rsidR="00C676C2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16334A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1.</w:t>
            </w:r>
          </w:p>
        </w:tc>
        <w:tc>
          <w:tcPr>
            <w:tcW w:w="3973" w:type="dxa"/>
            <w:gridSpan w:val="1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676C2" w:rsidRPr="00835F9C" w:rsidRDefault="00FA41C9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6" w:name="Text20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6"/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16334A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3.</w:t>
            </w:r>
          </w:p>
        </w:tc>
        <w:tc>
          <w:tcPr>
            <w:tcW w:w="3977" w:type="dxa"/>
            <w:gridSpan w:val="2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676C2" w:rsidRPr="00835F9C" w:rsidRDefault="00FA41C9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7" w:name="Text22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7"/>
          </w:p>
        </w:tc>
      </w:tr>
      <w:tr w:rsidR="006451B8" w:rsidRPr="009E400F" w:rsidTr="00835F9C">
        <w:trPr>
          <w:trHeight w:val="230"/>
          <w:jc w:val="center"/>
        </w:trPr>
        <w:tc>
          <w:tcPr>
            <w:tcW w:w="202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676C2" w:rsidRPr="00835F9C" w:rsidRDefault="00C676C2" w:rsidP="00C676C2">
            <w:pPr>
              <w:rPr>
                <w:rFonts w:ascii="Times New Roman" w:hAnsi="Times New Roman"/>
                <w:b/>
                <w:szCs w:val="16"/>
                <w:u w:val="single"/>
                <w:lang w:val="es-ES_tradnl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16334A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2.</w:t>
            </w:r>
          </w:p>
        </w:tc>
        <w:tc>
          <w:tcPr>
            <w:tcW w:w="3973" w:type="dxa"/>
            <w:gridSpan w:val="1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676C2" w:rsidRPr="00835F9C" w:rsidRDefault="00FA41C9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8" w:name="Text21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8"/>
          </w:p>
        </w:tc>
        <w:tc>
          <w:tcPr>
            <w:tcW w:w="7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6C2" w:rsidRPr="00835F9C" w:rsidRDefault="0016334A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4.</w:t>
            </w:r>
          </w:p>
        </w:tc>
        <w:tc>
          <w:tcPr>
            <w:tcW w:w="3977" w:type="dxa"/>
            <w:gridSpan w:val="21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C676C2" w:rsidRPr="00835F9C" w:rsidRDefault="00FA41C9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59"/>
          </w:p>
        </w:tc>
      </w:tr>
      <w:tr w:rsidR="0016334A" w:rsidRPr="009E400F" w:rsidTr="006C3926">
        <w:trPr>
          <w:trHeight w:val="503"/>
          <w:jc w:val="center"/>
        </w:trPr>
        <w:tc>
          <w:tcPr>
            <w:tcW w:w="11142" w:type="dxa"/>
            <w:gridSpan w:val="5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center"/>
          </w:tcPr>
          <w:p w:rsidR="0016334A" w:rsidRPr="00835F9C" w:rsidRDefault="001530EC" w:rsidP="001530EC">
            <w:pPr>
              <w:rPr>
                <w:rFonts w:ascii="Times New Roman" w:hAnsi="Times New Roman"/>
                <w:b/>
                <w:caps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se revisará </w:t>
            </w:r>
            <w:r w:rsidR="00A40BAE"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>la información abajo marcada, incl</w:t>
            </w: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uyendo la información o informes del padre con respecto a la propuesta del equipo iep o consideradciones: </w:t>
            </w:r>
            <w:r w:rsidR="0016334A"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caps/>
                <w:szCs w:val="16"/>
                <w:lang w:val="es-ES_tradnl"/>
              </w:rPr>
              <w:t xml:space="preserve"> </w:t>
            </w: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6334A" w:rsidRPr="00835F9C" w:rsidRDefault="00D17653" w:rsidP="00C676C2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14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0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30EC" w:rsidRPr="00835F9C" w:rsidRDefault="001530EC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</w:p>
          <w:p w:rsidR="0016334A" w:rsidRPr="00835F9C" w:rsidRDefault="001530EC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Informe Psicológico 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18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1"/>
          </w:p>
        </w:tc>
        <w:tc>
          <w:tcPr>
            <w:tcW w:w="33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1530EC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Evaluación Académica </w:t>
            </w: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21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2"/>
          </w:p>
        </w:tc>
        <w:tc>
          <w:tcPr>
            <w:tcW w:w="355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1530EC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Evaluación Audiológica  </w:t>
            </w: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6334A" w:rsidRPr="00835F9C" w:rsidRDefault="00D17653" w:rsidP="00C676C2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15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3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1530EC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Evaluación de Salud Mental 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9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4"/>
          </w:p>
        </w:tc>
        <w:tc>
          <w:tcPr>
            <w:tcW w:w="33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1530EC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Evaluación Financiera </w:t>
            </w: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22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5"/>
          </w:p>
        </w:tc>
        <w:tc>
          <w:tcPr>
            <w:tcW w:w="355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1530EC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Evaluación Independiente </w:t>
            </w: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6334A" w:rsidRPr="00835F9C" w:rsidRDefault="00D17653" w:rsidP="00C676C2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16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6"/>
          </w:p>
        </w:tc>
        <w:tc>
          <w:tcPr>
            <w:tcW w:w="294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1530EC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Registros Existentes</w:t>
            </w:r>
          </w:p>
        </w:tc>
        <w:tc>
          <w:tcPr>
            <w:tcW w:w="4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0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7"/>
          </w:p>
        </w:tc>
        <w:tc>
          <w:tcPr>
            <w:tcW w:w="3344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1530EC" w:rsidP="00CE6B88">
            <w:pPr>
              <w:ind w:left="-103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Observaciones Estudiantiles  </w:t>
            </w: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D17653" w:rsidP="00CE6B88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23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8"/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1530EC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>Otro</w:t>
            </w:r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t>:</w:t>
            </w:r>
          </w:p>
        </w:tc>
        <w:tc>
          <w:tcPr>
            <w:tcW w:w="3050" w:type="dxa"/>
            <w:gridSpan w:val="1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6334A" w:rsidRPr="00835F9C" w:rsidRDefault="00FA41C9" w:rsidP="00CE6B88">
            <w:pPr>
              <w:ind w:left="-66"/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9" w:name="Text24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69"/>
          </w:p>
        </w:tc>
      </w:tr>
      <w:tr w:rsidR="006451B8" w:rsidRPr="009E400F" w:rsidTr="00835F9C">
        <w:trPr>
          <w:trHeight w:val="230"/>
          <w:jc w:val="center"/>
        </w:trPr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16334A" w:rsidRPr="00835F9C" w:rsidRDefault="00D17653" w:rsidP="00C676C2">
            <w:pPr>
              <w:jc w:val="right"/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17"/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70"/>
          </w:p>
        </w:tc>
        <w:tc>
          <w:tcPr>
            <w:tcW w:w="520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34A" w:rsidRPr="00835F9C" w:rsidRDefault="00003EB0" w:rsidP="00003EB0">
            <w:pPr>
              <w:rPr>
                <w:rFonts w:ascii="Times New Roman" w:hAnsi="Times New Roman"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Otros Factores Relacionados con las Acciones Propuestas o Consideradas:  </w:t>
            </w:r>
            <w:r w:rsidR="0016334A" w:rsidRPr="00835F9C">
              <w:rPr>
                <w:rFonts w:ascii="Times New Roman" w:hAnsi="Times New Roman"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szCs w:val="16"/>
                <w:lang w:val="es-ES_tradnl"/>
              </w:rPr>
              <w:t xml:space="preserve"> </w:t>
            </w:r>
          </w:p>
        </w:tc>
        <w:tc>
          <w:tcPr>
            <w:tcW w:w="5481" w:type="dxa"/>
            <w:gridSpan w:val="3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16334A" w:rsidRPr="00835F9C" w:rsidRDefault="00FA41C9" w:rsidP="00C676C2">
            <w:pPr>
              <w:rPr>
                <w:rFonts w:ascii="Times New Roman" w:hAnsi="Times New Roman"/>
                <w:szCs w:val="16"/>
                <w:lang w:val="es-ES_tradnl"/>
              </w:rPr>
            </w:pPr>
            <w:r>
              <w:rPr>
                <w:rFonts w:ascii="Times New Roman" w:hAnsi="Times New Roman"/>
                <w:szCs w:val="16"/>
                <w:lang w:val="es-ES_trad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1" w:name="Text25"/>
            <w:r>
              <w:rPr>
                <w:rFonts w:ascii="Times New Roman" w:hAnsi="Times New Roman"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szCs w:val="16"/>
                <w:lang w:val="es-ES_tradnl"/>
              </w:rPr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szCs w:val="16"/>
                <w:lang w:val="es-ES_tradnl"/>
              </w:rPr>
              <w:fldChar w:fldCharType="end"/>
            </w:r>
            <w:bookmarkEnd w:id="71"/>
          </w:p>
        </w:tc>
      </w:tr>
      <w:tr w:rsidR="0016334A" w:rsidRPr="009E400F" w:rsidTr="00CA0289">
        <w:trPr>
          <w:trHeight w:val="287"/>
          <w:jc w:val="center"/>
        </w:trPr>
        <w:tc>
          <w:tcPr>
            <w:tcW w:w="1114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334A" w:rsidRPr="00835F9C" w:rsidRDefault="00282930" w:rsidP="00282930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SE ADJUNTA UNA COPIA DE SUS DERECHOS DE PADRE/GARANTÍAS PROCESALES </w:t>
            </w:r>
            <w:r w:rsidR="0016334A"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A ESTA NOTIFICACIÓN PARA SU REVISIÓN.  </w:t>
            </w:r>
          </w:p>
        </w:tc>
      </w:tr>
      <w:tr w:rsidR="006451B8" w:rsidRPr="009E400F" w:rsidTr="00835F9C">
        <w:trPr>
          <w:trHeight w:val="252"/>
          <w:jc w:val="center"/>
        </w:trPr>
        <w:tc>
          <w:tcPr>
            <w:tcW w:w="22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34A" w:rsidRPr="009E400F" w:rsidRDefault="00282930" w:rsidP="005C7001">
            <w:pP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Firma del Administrador</w:t>
            </w:r>
            <w:r w:rsidR="0016334A" w:rsidRPr="009E400F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126" w:type="dxa"/>
            <w:gridSpan w:val="2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6334A" w:rsidRPr="009E400F" w:rsidRDefault="0016334A" w:rsidP="00D42872">
            <w:pP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334A" w:rsidRPr="009E400F" w:rsidRDefault="00282930" w:rsidP="00D42872">
            <w:pP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Fecha</w:t>
            </w:r>
            <w:r w:rsidR="0016334A" w:rsidRPr="009E400F"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933" w:type="dxa"/>
            <w:gridSpan w:val="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16334A" w:rsidRPr="009E400F" w:rsidRDefault="00FA41C9" w:rsidP="00D42872">
            <w:pP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2" w:name="Text26"/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</w: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 w:val="18"/>
                <w:szCs w:val="18"/>
                <w:lang w:val="es-ES_tradnl"/>
              </w:rPr>
              <w:fldChar w:fldCharType="end"/>
            </w:r>
            <w:bookmarkEnd w:id="72"/>
          </w:p>
        </w:tc>
      </w:tr>
      <w:tr w:rsidR="0016334A" w:rsidRPr="009E400F" w:rsidTr="006C3926">
        <w:trPr>
          <w:trHeight w:val="188"/>
          <w:jc w:val="center"/>
        </w:trPr>
        <w:tc>
          <w:tcPr>
            <w:tcW w:w="11142" w:type="dxa"/>
            <w:gridSpan w:val="55"/>
            <w:tcBorders>
              <w:top w:val="nil"/>
              <w:left w:val="nil"/>
              <w:bottom w:val="dashSmallGap" w:sz="12" w:space="0" w:color="auto"/>
              <w:right w:val="nil"/>
            </w:tcBorders>
            <w:shd w:val="clear" w:color="auto" w:fill="auto"/>
            <w:vAlign w:val="center"/>
          </w:tcPr>
          <w:p w:rsidR="0016334A" w:rsidRPr="009E400F" w:rsidRDefault="00282930" w:rsidP="006C3926">
            <w:pPr>
              <w:jc w:val="center"/>
              <w:rPr>
                <w:rFonts w:ascii="Times New Roman" w:hAnsi="Times New Roman"/>
                <w:b/>
                <w:spacing w:val="24"/>
                <w:sz w:val="12"/>
                <w:szCs w:val="12"/>
                <w:lang w:val="es-ES_tradnl"/>
              </w:rPr>
            </w:pPr>
            <w:r>
              <w:rPr>
                <w:rFonts w:ascii="Times New Roman" w:hAnsi="Times New Roman"/>
                <w:b/>
                <w:spacing w:val="24"/>
                <w:sz w:val="12"/>
                <w:szCs w:val="12"/>
                <w:lang w:val="es-ES_tradnl"/>
              </w:rPr>
              <w:t>(DESPRENDA AQUÍ</w:t>
            </w:r>
            <w:r w:rsidR="003F33AC" w:rsidRPr="009E400F">
              <w:rPr>
                <w:rFonts w:ascii="Times New Roman" w:hAnsi="Times New Roman"/>
                <w:b/>
                <w:spacing w:val="24"/>
                <w:sz w:val="12"/>
                <w:szCs w:val="12"/>
                <w:lang w:val="es-ES_tradnl"/>
              </w:rPr>
              <w:t>)</w:t>
            </w:r>
          </w:p>
        </w:tc>
      </w:tr>
      <w:tr w:rsidR="00606CA5" w:rsidRPr="009E400F" w:rsidTr="00835F9C">
        <w:trPr>
          <w:trHeight w:val="288"/>
          <w:jc w:val="center"/>
        </w:trPr>
        <w:tc>
          <w:tcPr>
            <w:tcW w:w="4544" w:type="dxa"/>
            <w:gridSpan w:val="20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16334A" w:rsidRPr="00835F9C" w:rsidRDefault="002C33EE" w:rsidP="00F52374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Por favor diligencie esta sección de la notificación y entregar a: </w:t>
            </w:r>
          </w:p>
        </w:tc>
        <w:tc>
          <w:tcPr>
            <w:tcW w:w="6319" w:type="dxa"/>
            <w:gridSpan w:val="3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16334A" w:rsidRPr="00835F9C" w:rsidRDefault="00FA41C9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3" w:name="Text27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73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16334A" w:rsidRPr="00835F9C" w:rsidRDefault="0016334A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417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16334A" w:rsidRPr="00835F9C" w:rsidRDefault="002C33EE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en</w:t>
            </w:r>
          </w:p>
        </w:tc>
        <w:tc>
          <w:tcPr>
            <w:tcW w:w="6486" w:type="dxa"/>
            <w:gridSpan w:val="31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16334A" w:rsidRPr="00835F9C" w:rsidRDefault="00FA41C9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4" w:name="Text28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74"/>
          </w:p>
        </w:tc>
        <w:tc>
          <w:tcPr>
            <w:tcW w:w="19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16334A" w:rsidRPr="00835F9C" w:rsidRDefault="002C33EE" w:rsidP="003B2901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Teléfono de Contacto</w:t>
            </w:r>
            <w:r w:rsidR="0016334A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16334A" w:rsidRPr="00835F9C" w:rsidRDefault="00FA41C9" w:rsidP="00FA41C9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5" w:name="Text29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75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16334A" w:rsidRPr="00835F9C" w:rsidRDefault="0016334A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1228" w:type="dxa"/>
            <w:gridSpan w:val="7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2C33EE" w:rsidP="00D42872">
            <w:pPr>
              <w:rPr>
                <w:rFonts w:ascii="Times New Roman" w:hAnsi="Times New Roman"/>
                <w:b/>
                <w:szCs w:val="16"/>
                <w:u w:val="single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u w:val="single"/>
                <w:lang w:val="es-ES_tradnl"/>
              </w:rPr>
              <w:t>Referencia</w:t>
            </w:r>
            <w:r w:rsidR="00F52374" w:rsidRPr="00835F9C">
              <w:rPr>
                <w:rFonts w:ascii="Times New Roman" w:hAnsi="Times New Roman"/>
                <w:b/>
                <w:szCs w:val="16"/>
                <w:u w:val="single"/>
                <w:lang w:val="es-ES_tradnl"/>
              </w:rPr>
              <w:t>:</w:t>
            </w:r>
          </w:p>
        </w:tc>
        <w:tc>
          <w:tcPr>
            <w:tcW w:w="1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2C33EE" w:rsidP="002E2EA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Nombre del Estudiante</w:t>
            </w:r>
            <w:r w:rsidR="00F52374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3762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F52374" w:rsidRPr="00835F9C" w:rsidRDefault="00FA41C9" w:rsidP="00FA41C9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6" w:name="Text33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76"/>
          </w:p>
        </w:tc>
        <w:tc>
          <w:tcPr>
            <w:tcW w:w="19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105525" w:rsidP="0041396B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Fecha de Nacimiento</w:t>
            </w:r>
            <w:r w:rsidR="00F52374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2055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F52374" w:rsidRPr="00835F9C" w:rsidRDefault="00FA41C9" w:rsidP="00FA41C9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7" w:name="Text30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77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F52374" w:rsidRPr="00835F9C" w:rsidRDefault="00F52374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835F9C" w:rsidRPr="009E400F" w:rsidTr="00835F9C">
        <w:trPr>
          <w:trHeight w:val="288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D17653" w:rsidP="0041396B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98"/>
            <w:r w:rsidR="00F52374" w:rsidRPr="00835F9C"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78"/>
          </w:p>
        </w:tc>
        <w:tc>
          <w:tcPr>
            <w:tcW w:w="325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2C33EE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ASISTERÉ a la reunión programada para:</w:t>
            </w:r>
          </w:p>
        </w:tc>
        <w:tc>
          <w:tcPr>
            <w:tcW w:w="3006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F52374" w:rsidRPr="00835F9C" w:rsidRDefault="00FA41C9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9" w:name="Text32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79"/>
          </w:p>
        </w:tc>
        <w:tc>
          <w:tcPr>
            <w:tcW w:w="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2C33EE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en</w:t>
            </w:r>
          </w:p>
        </w:tc>
        <w:tc>
          <w:tcPr>
            <w:tcW w:w="3688" w:type="dxa"/>
            <w:gridSpan w:val="1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F52374" w:rsidRPr="00835F9C" w:rsidRDefault="00FA41C9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</w:instrText>
            </w:r>
            <w:bookmarkStart w:id="80" w:name="Text31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0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F52374" w:rsidRPr="00835F9C" w:rsidRDefault="00F52374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6451B8" w:rsidRPr="009E400F" w:rsidTr="00FA41C9">
        <w:trPr>
          <w:trHeight w:val="230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D17653" w:rsidP="0041396B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99"/>
            <w:r w:rsidR="00F52374" w:rsidRPr="00835F9C"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1"/>
          </w:p>
        </w:tc>
        <w:tc>
          <w:tcPr>
            <w:tcW w:w="5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2C33EE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NO PODRÉ asistir y me gustaría volver a programar la fecha/hora a</w:t>
            </w:r>
            <w:r w:rsidR="00F52374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5292" w:type="dxa"/>
            <w:gridSpan w:val="29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F52374" w:rsidRPr="00835F9C" w:rsidRDefault="00FA41C9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2" w:name="Text34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2"/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F52374" w:rsidRPr="00835F9C" w:rsidRDefault="00F52374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F52374" w:rsidRPr="009E400F" w:rsidTr="00835F9C">
        <w:trPr>
          <w:trHeight w:val="230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D17653" w:rsidP="0041396B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200"/>
            <w:r w:rsidR="00F52374" w:rsidRPr="00835F9C"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3"/>
          </w:p>
        </w:tc>
        <w:tc>
          <w:tcPr>
            <w:tcW w:w="10623" w:type="dxa"/>
            <w:gridSpan w:val="5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F52374" w:rsidRPr="00835F9C" w:rsidRDefault="00F87234" w:rsidP="00835F9C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No podré asistir y por medio de la presente doy mi permiso para </w:t>
            </w:r>
            <w:r w:rsidR="006451B8"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que </w:t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la reunión</w:t>
            </w:r>
            <w:r w:rsidR="006451B8"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se lleve a cabo sin mi presencia. Entiendo que obtendré una copia de la </w:t>
            </w:r>
          </w:p>
        </w:tc>
      </w:tr>
      <w:tr w:rsidR="006451B8" w:rsidRPr="009E400F" w:rsidTr="00835F9C">
        <w:trPr>
          <w:trHeight w:val="153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F52374" w:rsidP="0041396B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  <w:tc>
          <w:tcPr>
            <w:tcW w:w="701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:rsidR="00F52374" w:rsidRPr="00835F9C" w:rsidRDefault="006451B8" w:rsidP="003B2901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</w:t>
            </w:r>
            <w:r w:rsidR="00835F9C"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IEP después de la reunión.       </w:t>
            </w:r>
          </w:p>
        </w:tc>
        <w:tc>
          <w:tcPr>
            <w:tcW w:w="3608" w:type="dxa"/>
            <w:gridSpan w:val="14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F52374" w:rsidRPr="00835F9C" w:rsidRDefault="00F52374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6451B8" w:rsidRPr="009E400F" w:rsidTr="00835F9C">
        <w:trPr>
          <w:trHeight w:val="230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D17653" w:rsidP="0041396B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201"/>
            <w:r w:rsidR="00F52374" w:rsidRPr="00835F9C"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4"/>
          </w:p>
        </w:tc>
        <w:tc>
          <w:tcPr>
            <w:tcW w:w="559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52374" w:rsidRPr="00835F9C" w:rsidRDefault="006451B8" w:rsidP="006451B8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Solicito un intérprete de lenguaje en la reunión. Lenguaje a ser interpretado: </w:t>
            </w:r>
            <w:r w:rsidR="00F52374"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 </w:t>
            </w:r>
          </w:p>
        </w:tc>
        <w:tc>
          <w:tcPr>
            <w:tcW w:w="4777" w:type="dxa"/>
            <w:gridSpan w:val="27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F52374" w:rsidRPr="00835F9C" w:rsidRDefault="00FA41C9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5" w:name="Text35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5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F52374" w:rsidRPr="00835F9C" w:rsidRDefault="00F52374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6451B8" w:rsidRPr="009E400F" w:rsidTr="00835F9C">
        <w:trPr>
          <w:trHeight w:val="230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52671C" w:rsidRPr="00835F9C" w:rsidRDefault="00D17653" w:rsidP="002E2EA2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71C" w:rsidRPr="00835F9C"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</w:p>
        </w:tc>
        <w:tc>
          <w:tcPr>
            <w:tcW w:w="1036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52671C" w:rsidRPr="00835F9C" w:rsidRDefault="006451B8" w:rsidP="00835F9C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Yo no puedo asistir en persona y me gustaría solicitar participación a la reunión IEP vía llamada tele</w:t>
            </w:r>
            <w:r w:rsidR="00835F9C">
              <w:rPr>
                <w:rFonts w:ascii="Times New Roman" w:hAnsi="Times New Roman"/>
                <w:b/>
                <w:szCs w:val="16"/>
                <w:lang w:val="es-ES_tradnl"/>
              </w:rPr>
              <w:t>fónica. Me pueden contactar al para hablar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52671C" w:rsidRPr="00835F9C" w:rsidRDefault="0052671C" w:rsidP="00D42872">
            <w:pPr>
              <w:rPr>
                <w:rFonts w:ascii="Times New Roman" w:hAnsi="Times New Roman"/>
                <w:b/>
                <w:szCs w:val="16"/>
                <w:highlight w:val="yellow"/>
                <w:lang w:val="es-ES_tradnl"/>
              </w:rPr>
            </w:pPr>
          </w:p>
        </w:tc>
      </w:tr>
      <w:tr w:rsidR="00FA41C9" w:rsidRPr="009E400F" w:rsidTr="00FA41C9">
        <w:trPr>
          <w:trHeight w:val="230"/>
          <w:jc w:val="center"/>
        </w:trPr>
        <w:tc>
          <w:tcPr>
            <w:tcW w:w="582" w:type="dxa"/>
            <w:gridSpan w:val="4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FA41C9" w:rsidRPr="00835F9C" w:rsidRDefault="00FA41C9" w:rsidP="002E2EA2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  <w:tc>
          <w:tcPr>
            <w:tcW w:w="5948" w:type="dxa"/>
            <w:gridSpan w:val="2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FA41C9" w:rsidRPr="00835F9C" w:rsidRDefault="00FA41C9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6" w:name="Text36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6"/>
          </w:p>
        </w:tc>
        <w:tc>
          <w:tcPr>
            <w:tcW w:w="435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FA41C9" w:rsidRPr="00835F9C" w:rsidRDefault="00FA41C9" w:rsidP="006451B8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proofErr w:type="gramStart"/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más</w:t>
            </w:r>
            <w:proofErr w:type="gramEnd"/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de los detalles de esta solicitud.  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FA41C9" w:rsidRPr="00835F9C" w:rsidRDefault="00FA41C9" w:rsidP="00D42872">
            <w:pPr>
              <w:rPr>
                <w:rFonts w:ascii="Times New Roman" w:hAnsi="Times New Roman"/>
                <w:b/>
                <w:szCs w:val="16"/>
                <w:highlight w:val="yellow"/>
                <w:lang w:val="es-ES_tradnl"/>
              </w:rPr>
            </w:pPr>
          </w:p>
        </w:tc>
      </w:tr>
      <w:tr w:rsidR="006C3926" w:rsidRPr="009E400F" w:rsidTr="00835F9C">
        <w:trPr>
          <w:trHeight w:val="230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6C3926" w:rsidRPr="00835F9C" w:rsidRDefault="00D17653" w:rsidP="00586393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926" w:rsidRPr="00835F9C"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</w:p>
        </w:tc>
        <w:tc>
          <w:tcPr>
            <w:tcW w:w="10623" w:type="dxa"/>
            <w:gridSpan w:val="5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6C3926" w:rsidRPr="00835F9C" w:rsidRDefault="006451B8" w:rsidP="00835F9C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DOY PERMSO de invitar a la agencia/agencias arriba nombradas para planificación de transición a esta reunión IEP. Entiendo que mi </w:t>
            </w:r>
            <w:r w:rsidR="00835F9C">
              <w:rPr>
                <w:rFonts w:ascii="Times New Roman" w:hAnsi="Times New Roman"/>
                <w:b/>
                <w:szCs w:val="16"/>
                <w:lang w:val="es-ES_tradnl"/>
              </w:rPr>
              <w:t>co</w:t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nsentimiento </w:t>
            </w:r>
          </w:p>
        </w:tc>
      </w:tr>
      <w:tr w:rsidR="00835F9C" w:rsidRPr="009E400F" w:rsidTr="00835F9C">
        <w:trPr>
          <w:trHeight w:val="230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835F9C" w:rsidRPr="00835F9C" w:rsidRDefault="00835F9C" w:rsidP="00586393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  <w:tc>
          <w:tcPr>
            <w:tcW w:w="10623" w:type="dxa"/>
            <w:gridSpan w:val="5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</w:tcPr>
          <w:p w:rsidR="00835F9C" w:rsidRPr="00835F9C" w:rsidRDefault="00835F9C" w:rsidP="00835F9C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proofErr w:type="gramStart"/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es</w:t>
            </w:r>
            <w:proofErr w:type="gramEnd"/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voluntario y puede ser revocado en cualquier momento antes los representantes de la agencia que hayan sido invitados a la reunión IEP.   </w:t>
            </w:r>
            <w:r w:rsidRPr="00835F9C">
              <w:rPr>
                <w:rFonts w:ascii="Times New Roman" w:hAnsi="Times New Roman"/>
                <w:b/>
                <w:i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</w:t>
            </w:r>
          </w:p>
        </w:tc>
      </w:tr>
      <w:tr w:rsidR="006C3926" w:rsidRPr="009E400F" w:rsidTr="00835F9C">
        <w:trPr>
          <w:trHeight w:val="230"/>
          <w:jc w:val="center"/>
        </w:trPr>
        <w:tc>
          <w:tcPr>
            <w:tcW w:w="519" w:type="dxa"/>
            <w:gridSpan w:val="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6C3926" w:rsidRPr="00835F9C" w:rsidRDefault="00D17653" w:rsidP="00586393">
            <w:pPr>
              <w:jc w:val="right"/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926" w:rsidRPr="00835F9C"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CHECKBOX </w:instrText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</w:r>
            <w:r w:rsidR="001B118B"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</w:p>
        </w:tc>
        <w:tc>
          <w:tcPr>
            <w:tcW w:w="10623" w:type="dxa"/>
            <w:gridSpan w:val="5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6C3926" w:rsidRPr="00835F9C" w:rsidRDefault="006451B8" w:rsidP="006451B8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NO DOY PERMISO de invitar a la agencia/agencias a esta reunión IEP. </w:t>
            </w:r>
            <w:r w:rsidR="006C3926"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 </w:t>
            </w:r>
            <w:r w:rsidRPr="00835F9C">
              <w:rPr>
                <w:rFonts w:ascii="Times New Roman" w:hAnsi="Times New Roman"/>
                <w:b/>
                <w:i/>
                <w:szCs w:val="16"/>
                <w:lang w:val="es-ES_tradnl"/>
              </w:rPr>
              <w:t xml:space="preserve"> </w:t>
            </w:r>
          </w:p>
        </w:tc>
      </w:tr>
      <w:tr w:rsidR="00835F9C" w:rsidRPr="009E400F" w:rsidTr="00C8057F">
        <w:trPr>
          <w:trHeight w:val="287"/>
          <w:jc w:val="center"/>
        </w:trPr>
        <w:tc>
          <w:tcPr>
            <w:tcW w:w="1971" w:type="dxa"/>
            <w:gridSpan w:val="10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pct5" w:color="auto" w:fill="auto"/>
            <w:vAlign w:val="bottom"/>
          </w:tcPr>
          <w:p w:rsidR="006C3926" w:rsidRPr="00835F9C" w:rsidRDefault="006451B8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 xml:space="preserve">Firma del Padre/Tutor: </w:t>
            </w:r>
          </w:p>
        </w:tc>
        <w:tc>
          <w:tcPr>
            <w:tcW w:w="5418" w:type="dxa"/>
            <w:gridSpan w:val="2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6C3926" w:rsidRPr="00835F9C" w:rsidRDefault="006C3926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  <w:tc>
          <w:tcPr>
            <w:tcW w:w="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5" w:color="auto" w:fill="auto"/>
            <w:vAlign w:val="bottom"/>
          </w:tcPr>
          <w:p w:rsidR="006C3926" w:rsidRPr="00835F9C" w:rsidRDefault="006451B8" w:rsidP="0041396B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  <w:r w:rsidRPr="00835F9C">
              <w:rPr>
                <w:rFonts w:ascii="Times New Roman" w:hAnsi="Times New Roman"/>
                <w:b/>
                <w:szCs w:val="16"/>
                <w:lang w:val="es-ES_tradnl"/>
              </w:rPr>
              <w:t>Fecha</w:t>
            </w:r>
            <w:r w:rsidR="006C3926" w:rsidRPr="00835F9C">
              <w:rPr>
                <w:rFonts w:ascii="Times New Roman" w:hAnsi="Times New Roman"/>
                <w:b/>
                <w:szCs w:val="16"/>
                <w:lang w:val="es-ES_tradnl"/>
              </w:rPr>
              <w:t>:</w:t>
            </w:r>
          </w:p>
        </w:tc>
        <w:tc>
          <w:tcPr>
            <w:tcW w:w="2679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pct5" w:color="auto" w:fill="auto"/>
            <w:vAlign w:val="bottom"/>
          </w:tcPr>
          <w:p w:rsidR="006C3926" w:rsidRPr="00835F9C" w:rsidRDefault="00FA41C9" w:rsidP="00FA41C9">
            <w:pPr>
              <w:jc w:val="center"/>
              <w:rPr>
                <w:rFonts w:ascii="Times New Roman" w:hAnsi="Times New Roman"/>
                <w:b/>
                <w:szCs w:val="16"/>
                <w:lang w:val="es-ES_tradnl"/>
              </w:rPr>
            </w:pP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7" w:name="Text37"/>
            <w:r>
              <w:rPr>
                <w:rFonts w:ascii="Times New Roman" w:hAnsi="Times New Roman"/>
                <w:b/>
                <w:szCs w:val="16"/>
                <w:lang w:val="es-ES_tradnl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noProof/>
                <w:szCs w:val="16"/>
                <w:lang w:val="es-ES_tradnl"/>
              </w:rPr>
              <w:t> </w:t>
            </w:r>
            <w:r>
              <w:rPr>
                <w:rFonts w:ascii="Times New Roman" w:hAnsi="Times New Roman"/>
                <w:b/>
                <w:szCs w:val="16"/>
                <w:lang w:val="es-ES_tradnl"/>
              </w:rPr>
              <w:fldChar w:fldCharType="end"/>
            </w:r>
            <w:bookmarkEnd w:id="87"/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pct5" w:color="auto" w:fill="auto"/>
            <w:vAlign w:val="bottom"/>
          </w:tcPr>
          <w:p w:rsidR="006C3926" w:rsidRPr="00835F9C" w:rsidRDefault="006C3926" w:rsidP="00D42872">
            <w:pPr>
              <w:rPr>
                <w:rFonts w:ascii="Times New Roman" w:hAnsi="Times New Roman"/>
                <w:b/>
                <w:szCs w:val="16"/>
                <w:lang w:val="es-ES_tradnl"/>
              </w:rPr>
            </w:pPr>
          </w:p>
        </w:tc>
      </w:tr>
      <w:tr w:rsidR="006C3926" w:rsidRPr="009E400F" w:rsidTr="00B42818">
        <w:trPr>
          <w:trHeight w:val="54"/>
          <w:jc w:val="center"/>
        </w:trPr>
        <w:tc>
          <w:tcPr>
            <w:tcW w:w="11142" w:type="dxa"/>
            <w:gridSpan w:val="5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5" w:color="auto" w:fill="auto"/>
            <w:vAlign w:val="bottom"/>
          </w:tcPr>
          <w:p w:rsidR="006C3926" w:rsidRPr="009E400F" w:rsidRDefault="006C3926" w:rsidP="00D42872">
            <w:pPr>
              <w:rPr>
                <w:rFonts w:ascii="Times New Roman" w:hAnsi="Times New Roman"/>
                <w:b/>
                <w:sz w:val="4"/>
                <w:szCs w:val="4"/>
                <w:lang w:val="es-ES_tradnl"/>
              </w:rPr>
            </w:pPr>
          </w:p>
        </w:tc>
      </w:tr>
    </w:tbl>
    <w:p w:rsidR="00B42818" w:rsidRPr="009E400F" w:rsidRDefault="00B42818" w:rsidP="00B42818">
      <w:pPr>
        <w:rPr>
          <w:lang w:val="es-ES_tradnl"/>
        </w:rPr>
      </w:pPr>
    </w:p>
    <w:sectPr w:rsidR="00B42818" w:rsidRPr="009E400F" w:rsidSect="00B42818">
      <w:headerReference w:type="default" r:id="rId10"/>
      <w:footerReference w:type="default" r:id="rId11"/>
      <w:footerReference w:type="first" r:id="rId12"/>
      <w:pgSz w:w="12240" w:h="15840"/>
      <w:pgMar w:top="720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BC" w:rsidRDefault="00CC7ABC" w:rsidP="0013741C">
      <w:r>
        <w:separator/>
      </w:r>
    </w:p>
  </w:endnote>
  <w:endnote w:type="continuationSeparator" w:id="0">
    <w:p w:rsidR="00CC7ABC" w:rsidRDefault="00CC7ABC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4F" w:rsidRPr="00DE0D31" w:rsidRDefault="0018504F" w:rsidP="000455DE">
    <w:pPr>
      <w:pStyle w:val="Footer"/>
      <w:tabs>
        <w:tab w:val="clear" w:pos="9360"/>
        <w:tab w:val="left" w:pos="9720"/>
      </w:tabs>
      <w:rPr>
        <w:rFonts w:ascii="Times New Roman" w:hAnsi="Times New Roman"/>
        <w:b/>
        <w:sz w:val="18"/>
        <w:szCs w:val="18"/>
        <w:lang w:val="es-ES_tradnl"/>
      </w:rPr>
    </w:pPr>
    <w:r w:rsidRPr="00DE0D31">
      <w:rPr>
        <w:rFonts w:ascii="Times New Roman" w:hAnsi="Times New Roman"/>
        <w:b/>
        <w:sz w:val="18"/>
        <w:szCs w:val="18"/>
        <w:lang w:val="es-ES_tradnl"/>
      </w:rPr>
      <w:t>D/M 138c Rev 5/2011</w:t>
    </w:r>
    <w:r w:rsidRPr="00DE0D31">
      <w:rPr>
        <w:rFonts w:ascii="Times New Roman" w:hAnsi="Times New Roman"/>
        <w:b/>
        <w:sz w:val="18"/>
        <w:szCs w:val="18"/>
        <w:lang w:val="es-ES_tradnl"/>
      </w:rPr>
      <w:tab/>
    </w:r>
    <w:r w:rsidRPr="00DE0D31">
      <w:rPr>
        <w:rFonts w:ascii="Times New Roman" w:hAnsi="Times New Roman"/>
        <w:b/>
        <w:sz w:val="18"/>
        <w:szCs w:val="18"/>
        <w:lang w:val="es-ES_tradnl"/>
      </w:rPr>
      <w:tab/>
    </w:r>
    <w:r w:rsidR="00DE0D31" w:rsidRPr="00DE0D31">
      <w:rPr>
        <w:rFonts w:ascii="Times New Roman" w:hAnsi="Times New Roman"/>
        <w:b/>
        <w:sz w:val="18"/>
        <w:szCs w:val="18"/>
        <w:lang w:val="es-ES_tradnl"/>
      </w:rPr>
      <w:t>Página</w:t>
    </w:r>
    <w:r w:rsidRPr="00DE0D31">
      <w:rPr>
        <w:rFonts w:ascii="Times New Roman" w:hAnsi="Times New Roman"/>
        <w:b/>
        <w:sz w:val="18"/>
        <w:szCs w:val="18"/>
        <w:lang w:val="es-ES_tradnl"/>
      </w:rPr>
      <w:t xml:space="preserve"> </w:t>
    </w:r>
    <w:sdt>
      <w:sdtPr>
        <w:rPr>
          <w:rFonts w:ascii="Times New Roman" w:hAnsi="Times New Roman"/>
          <w:b/>
          <w:sz w:val="18"/>
          <w:szCs w:val="18"/>
          <w:lang w:val="es-ES_tradnl"/>
        </w:rPr>
        <w:id w:val="20357770"/>
        <w:docPartObj>
          <w:docPartGallery w:val="Page Numbers (Bottom of Page)"/>
          <w:docPartUnique/>
        </w:docPartObj>
      </w:sdtPr>
      <w:sdtEndPr/>
      <w:sdtContent>
        <w:r w:rsidR="00D17653" w:rsidRPr="00DE0D31">
          <w:rPr>
            <w:rFonts w:ascii="Times New Roman" w:hAnsi="Times New Roman"/>
            <w:b/>
            <w:sz w:val="18"/>
            <w:szCs w:val="18"/>
            <w:lang w:val="es-ES_tradnl"/>
          </w:rPr>
          <w:fldChar w:fldCharType="begin"/>
        </w:r>
        <w:r w:rsidRPr="00DE0D31">
          <w:rPr>
            <w:rFonts w:ascii="Times New Roman" w:hAnsi="Times New Roman"/>
            <w:b/>
            <w:sz w:val="18"/>
            <w:szCs w:val="18"/>
            <w:lang w:val="es-ES_tradnl"/>
          </w:rPr>
          <w:instrText xml:space="preserve"> PAGE   \* MERGEFORMAT </w:instrText>
        </w:r>
        <w:r w:rsidR="00D17653" w:rsidRPr="00DE0D31">
          <w:rPr>
            <w:rFonts w:ascii="Times New Roman" w:hAnsi="Times New Roman"/>
            <w:b/>
            <w:sz w:val="18"/>
            <w:szCs w:val="18"/>
            <w:lang w:val="es-ES_tradnl"/>
          </w:rPr>
          <w:fldChar w:fldCharType="separate"/>
        </w:r>
        <w:r w:rsidR="00B42818">
          <w:rPr>
            <w:rFonts w:ascii="Times New Roman" w:hAnsi="Times New Roman"/>
            <w:b/>
            <w:noProof/>
            <w:sz w:val="18"/>
            <w:szCs w:val="18"/>
            <w:lang w:val="es-ES_tradnl"/>
          </w:rPr>
          <w:t>2</w:t>
        </w:r>
        <w:r w:rsidR="00D17653" w:rsidRPr="00DE0D31">
          <w:rPr>
            <w:rFonts w:ascii="Times New Roman" w:hAnsi="Times New Roman"/>
            <w:b/>
            <w:sz w:val="18"/>
            <w:szCs w:val="18"/>
            <w:lang w:val="es-ES_tradnl"/>
          </w:rPr>
          <w:fldChar w:fldCharType="end"/>
        </w:r>
        <w:r w:rsidR="00DE0D31" w:rsidRPr="00DE0D31">
          <w:rPr>
            <w:rFonts w:ascii="Times New Roman" w:hAnsi="Times New Roman"/>
            <w:b/>
            <w:sz w:val="18"/>
            <w:szCs w:val="18"/>
            <w:lang w:val="es-ES_tradnl"/>
          </w:rPr>
          <w:t xml:space="preserve"> de</w:t>
        </w:r>
        <w:r w:rsidRPr="00DE0D31">
          <w:rPr>
            <w:rFonts w:ascii="Times New Roman" w:hAnsi="Times New Roman"/>
            <w:b/>
            <w:sz w:val="18"/>
            <w:szCs w:val="18"/>
            <w:lang w:val="es-ES_tradnl"/>
          </w:rPr>
          <w:t xml:space="preserve"> 2</w:t>
        </w:r>
      </w:sdtContent>
    </w:sdt>
  </w:p>
  <w:p w:rsidR="0018504F" w:rsidRPr="00646187" w:rsidRDefault="0018504F">
    <w:pPr>
      <w:pStyle w:val="Footer"/>
      <w:rPr>
        <w:rFonts w:ascii="Times New Roman" w:hAnsi="Times New Roman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4F" w:rsidRPr="003A3FD8" w:rsidRDefault="0018504F" w:rsidP="00835F9C">
    <w:pPr>
      <w:pStyle w:val="Footer"/>
      <w:tabs>
        <w:tab w:val="clear" w:pos="4680"/>
        <w:tab w:val="clear" w:pos="9360"/>
        <w:tab w:val="left" w:pos="9810"/>
      </w:tabs>
      <w:rPr>
        <w:rFonts w:ascii="Times New Roman" w:hAnsi="Times New Roman"/>
        <w:b/>
        <w:szCs w:val="16"/>
      </w:rPr>
    </w:pPr>
    <w:r w:rsidRPr="003A3FD8">
      <w:rPr>
        <w:rFonts w:ascii="Times New Roman" w:hAnsi="Times New Roman"/>
        <w:b/>
        <w:szCs w:val="16"/>
      </w:rPr>
      <w:t xml:space="preserve">D/M </w:t>
    </w:r>
    <w:r w:rsidRPr="00105525">
      <w:rPr>
        <w:rFonts w:ascii="Times New Roman" w:hAnsi="Times New Roman"/>
        <w:b/>
        <w:szCs w:val="16"/>
        <w:lang w:val="es-ES_tradnl"/>
      </w:rPr>
      <w:t>67</w:t>
    </w:r>
    <w:r w:rsidR="00835F9C">
      <w:rPr>
        <w:rFonts w:ascii="Times New Roman" w:hAnsi="Times New Roman"/>
        <w:b/>
        <w:szCs w:val="16"/>
        <w:lang w:val="es-ES_tradnl"/>
      </w:rPr>
      <w:t>s</w:t>
    </w:r>
    <w:r w:rsidRPr="00105525">
      <w:rPr>
        <w:rFonts w:ascii="Times New Roman" w:hAnsi="Times New Roman"/>
        <w:b/>
        <w:szCs w:val="16"/>
        <w:lang w:val="es-ES_tradnl"/>
      </w:rPr>
      <w:t xml:space="preserve"> Rev. </w:t>
    </w:r>
    <w:r w:rsidR="00B42818">
      <w:rPr>
        <w:rFonts w:ascii="Times New Roman" w:hAnsi="Times New Roman"/>
        <w:b/>
        <w:szCs w:val="16"/>
        <w:lang w:val="es-ES_tradnl"/>
      </w:rPr>
      <w:t>09/14</w:t>
    </w:r>
    <w:r w:rsidR="00835F9C">
      <w:rPr>
        <w:rFonts w:ascii="Times New Roman" w:hAnsi="Times New Roman"/>
        <w:b/>
        <w:szCs w:val="16"/>
        <w:lang w:val="es-ES_tradnl"/>
      </w:rPr>
      <w:tab/>
    </w:r>
    <w:r w:rsidR="00105525" w:rsidRPr="00105525">
      <w:rPr>
        <w:rFonts w:ascii="Times New Roman" w:hAnsi="Times New Roman"/>
        <w:b/>
        <w:szCs w:val="16"/>
        <w:lang w:val="es-ES_tradnl"/>
      </w:rPr>
      <w:t>Página</w:t>
    </w:r>
    <w:r w:rsidRPr="00105525">
      <w:rPr>
        <w:rFonts w:ascii="Times New Roman" w:hAnsi="Times New Roman"/>
        <w:b/>
        <w:szCs w:val="16"/>
        <w:lang w:val="es-ES_tradnl"/>
      </w:rPr>
      <w:t xml:space="preserve"> </w:t>
    </w:r>
    <w:sdt>
      <w:sdtPr>
        <w:rPr>
          <w:rFonts w:ascii="Times New Roman" w:hAnsi="Times New Roman"/>
          <w:b/>
          <w:szCs w:val="16"/>
          <w:lang w:val="es-ES_tradnl"/>
        </w:rPr>
        <w:id w:val="19084129"/>
        <w:docPartObj>
          <w:docPartGallery w:val="Page Numbers (Bottom of Page)"/>
          <w:docPartUnique/>
        </w:docPartObj>
      </w:sdtPr>
      <w:sdtEndPr/>
      <w:sdtContent>
        <w:r w:rsidR="00D17653" w:rsidRPr="00105525">
          <w:rPr>
            <w:rFonts w:ascii="Times New Roman" w:hAnsi="Times New Roman"/>
            <w:b/>
            <w:szCs w:val="16"/>
            <w:lang w:val="es-ES_tradnl"/>
          </w:rPr>
          <w:fldChar w:fldCharType="begin"/>
        </w:r>
        <w:r w:rsidRPr="00105525">
          <w:rPr>
            <w:rFonts w:ascii="Times New Roman" w:hAnsi="Times New Roman"/>
            <w:b/>
            <w:szCs w:val="16"/>
            <w:lang w:val="es-ES_tradnl"/>
          </w:rPr>
          <w:instrText xml:space="preserve"> PAGE   \* MERGEFORMAT </w:instrText>
        </w:r>
        <w:r w:rsidR="00D17653" w:rsidRPr="00105525">
          <w:rPr>
            <w:rFonts w:ascii="Times New Roman" w:hAnsi="Times New Roman"/>
            <w:b/>
            <w:szCs w:val="16"/>
            <w:lang w:val="es-ES_tradnl"/>
          </w:rPr>
          <w:fldChar w:fldCharType="separate"/>
        </w:r>
        <w:r w:rsidR="001B118B">
          <w:rPr>
            <w:rFonts w:ascii="Times New Roman" w:hAnsi="Times New Roman"/>
            <w:b/>
            <w:noProof/>
            <w:szCs w:val="16"/>
            <w:lang w:val="es-ES_tradnl"/>
          </w:rPr>
          <w:t>1</w:t>
        </w:r>
        <w:r w:rsidR="00D17653" w:rsidRPr="00105525">
          <w:rPr>
            <w:rFonts w:ascii="Times New Roman" w:hAnsi="Times New Roman"/>
            <w:b/>
            <w:szCs w:val="16"/>
            <w:lang w:val="es-ES_tradnl"/>
          </w:rPr>
          <w:fldChar w:fldCharType="end"/>
        </w:r>
        <w:r w:rsidR="00105525" w:rsidRPr="00105525">
          <w:rPr>
            <w:rFonts w:ascii="Times New Roman" w:hAnsi="Times New Roman"/>
            <w:b/>
            <w:szCs w:val="16"/>
            <w:lang w:val="es-ES_tradnl"/>
          </w:rPr>
          <w:t xml:space="preserve"> de</w:t>
        </w:r>
        <w:r w:rsidRPr="00105525">
          <w:rPr>
            <w:rFonts w:ascii="Times New Roman" w:hAnsi="Times New Roman"/>
            <w:b/>
            <w:szCs w:val="16"/>
            <w:lang w:val="es-ES_tradnl"/>
          </w:rPr>
          <w:t xml:space="preserve"> 1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BC" w:rsidRDefault="00CC7ABC" w:rsidP="0013741C">
      <w:r>
        <w:separator/>
      </w:r>
    </w:p>
  </w:footnote>
  <w:footnote w:type="continuationSeparator" w:id="0">
    <w:p w:rsidR="00CC7ABC" w:rsidRDefault="00CC7ABC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04F" w:rsidRDefault="0018504F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ocumentProtection w:edit="forms" w:enforcement="1" w:cryptProviderType="rsaFull" w:cryptAlgorithmClass="hash" w:cryptAlgorithmType="typeAny" w:cryptAlgorithmSid="4" w:cryptSpinCount="100000" w:hash="Pnj7e+ZPEPD6pLJZigiiPulvgQM=" w:salt="3372MQ3e9YYAkCHxrS+uMg==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3EB0"/>
    <w:rsid w:val="00015974"/>
    <w:rsid w:val="0003229B"/>
    <w:rsid w:val="000325BE"/>
    <w:rsid w:val="00033B1B"/>
    <w:rsid w:val="00035692"/>
    <w:rsid w:val="00045277"/>
    <w:rsid w:val="000455DE"/>
    <w:rsid w:val="00054CA3"/>
    <w:rsid w:val="00054DE1"/>
    <w:rsid w:val="00071ADF"/>
    <w:rsid w:val="000747D2"/>
    <w:rsid w:val="000806AC"/>
    <w:rsid w:val="000A01BB"/>
    <w:rsid w:val="000B573B"/>
    <w:rsid w:val="000B7AEB"/>
    <w:rsid w:val="000C32AF"/>
    <w:rsid w:val="000D40DE"/>
    <w:rsid w:val="000D53AF"/>
    <w:rsid w:val="00105525"/>
    <w:rsid w:val="0010585F"/>
    <w:rsid w:val="00112EF0"/>
    <w:rsid w:val="00132CD0"/>
    <w:rsid w:val="001372FA"/>
    <w:rsid w:val="0013741C"/>
    <w:rsid w:val="001377DE"/>
    <w:rsid w:val="00152CF1"/>
    <w:rsid w:val="001530EC"/>
    <w:rsid w:val="0016334A"/>
    <w:rsid w:val="0017221D"/>
    <w:rsid w:val="0018504F"/>
    <w:rsid w:val="00187FC1"/>
    <w:rsid w:val="00190A06"/>
    <w:rsid w:val="001A232E"/>
    <w:rsid w:val="001B118B"/>
    <w:rsid w:val="001F1055"/>
    <w:rsid w:val="001F2CB3"/>
    <w:rsid w:val="002002D3"/>
    <w:rsid w:val="00207937"/>
    <w:rsid w:val="002132D1"/>
    <w:rsid w:val="002358E6"/>
    <w:rsid w:val="00243BC1"/>
    <w:rsid w:val="00282930"/>
    <w:rsid w:val="00294932"/>
    <w:rsid w:val="002A258E"/>
    <w:rsid w:val="002B3C04"/>
    <w:rsid w:val="002B54F6"/>
    <w:rsid w:val="002C33EE"/>
    <w:rsid w:val="002D60FB"/>
    <w:rsid w:val="002E2EA2"/>
    <w:rsid w:val="002E2EF3"/>
    <w:rsid w:val="00306DBA"/>
    <w:rsid w:val="0031342B"/>
    <w:rsid w:val="00331E31"/>
    <w:rsid w:val="003349A9"/>
    <w:rsid w:val="00374EE3"/>
    <w:rsid w:val="003864D7"/>
    <w:rsid w:val="00386BAF"/>
    <w:rsid w:val="00391CA2"/>
    <w:rsid w:val="003A3FD8"/>
    <w:rsid w:val="003B1B70"/>
    <w:rsid w:val="003B2901"/>
    <w:rsid w:val="003B52FB"/>
    <w:rsid w:val="003C441D"/>
    <w:rsid w:val="003D2D73"/>
    <w:rsid w:val="003D7382"/>
    <w:rsid w:val="003D7450"/>
    <w:rsid w:val="003E335F"/>
    <w:rsid w:val="003E7144"/>
    <w:rsid w:val="003F33AC"/>
    <w:rsid w:val="00407A70"/>
    <w:rsid w:val="0041396B"/>
    <w:rsid w:val="00413B09"/>
    <w:rsid w:val="00414518"/>
    <w:rsid w:val="004152B3"/>
    <w:rsid w:val="00430A2F"/>
    <w:rsid w:val="0043767A"/>
    <w:rsid w:val="00445337"/>
    <w:rsid w:val="00460984"/>
    <w:rsid w:val="00484F91"/>
    <w:rsid w:val="00496575"/>
    <w:rsid w:val="004C0E0F"/>
    <w:rsid w:val="004C5B17"/>
    <w:rsid w:val="00507C1D"/>
    <w:rsid w:val="00510B71"/>
    <w:rsid w:val="00523F02"/>
    <w:rsid w:val="0052671C"/>
    <w:rsid w:val="00532C2D"/>
    <w:rsid w:val="00547801"/>
    <w:rsid w:val="00586393"/>
    <w:rsid w:val="005C7001"/>
    <w:rsid w:val="005F296F"/>
    <w:rsid w:val="005F3E4F"/>
    <w:rsid w:val="005F412B"/>
    <w:rsid w:val="005F5F12"/>
    <w:rsid w:val="00606CA5"/>
    <w:rsid w:val="00610193"/>
    <w:rsid w:val="006223D7"/>
    <w:rsid w:val="00636745"/>
    <w:rsid w:val="006451B8"/>
    <w:rsid w:val="00646187"/>
    <w:rsid w:val="0065085D"/>
    <w:rsid w:val="00657636"/>
    <w:rsid w:val="00667FCB"/>
    <w:rsid w:val="00673813"/>
    <w:rsid w:val="006774A0"/>
    <w:rsid w:val="006C3926"/>
    <w:rsid w:val="006F0AC7"/>
    <w:rsid w:val="0070315F"/>
    <w:rsid w:val="00703359"/>
    <w:rsid w:val="00705F5F"/>
    <w:rsid w:val="00724E10"/>
    <w:rsid w:val="00725D9E"/>
    <w:rsid w:val="00730A93"/>
    <w:rsid w:val="00731249"/>
    <w:rsid w:val="00736C24"/>
    <w:rsid w:val="00745DB4"/>
    <w:rsid w:val="00757B86"/>
    <w:rsid w:val="0078054B"/>
    <w:rsid w:val="00786831"/>
    <w:rsid w:val="00796385"/>
    <w:rsid w:val="007A095E"/>
    <w:rsid w:val="007A690A"/>
    <w:rsid w:val="007C2F5F"/>
    <w:rsid w:val="007D17B9"/>
    <w:rsid w:val="008124AE"/>
    <w:rsid w:val="00816D0F"/>
    <w:rsid w:val="0081734C"/>
    <w:rsid w:val="00830693"/>
    <w:rsid w:val="00832704"/>
    <w:rsid w:val="00834015"/>
    <w:rsid w:val="00835F9C"/>
    <w:rsid w:val="00840909"/>
    <w:rsid w:val="0087090F"/>
    <w:rsid w:val="00882D00"/>
    <w:rsid w:val="00883F3A"/>
    <w:rsid w:val="00892038"/>
    <w:rsid w:val="00894346"/>
    <w:rsid w:val="008A7BC9"/>
    <w:rsid w:val="008B0C1B"/>
    <w:rsid w:val="008C4278"/>
    <w:rsid w:val="008D3D3A"/>
    <w:rsid w:val="008E44BE"/>
    <w:rsid w:val="008E7D4D"/>
    <w:rsid w:val="008F0DB3"/>
    <w:rsid w:val="00904B4E"/>
    <w:rsid w:val="00920C4D"/>
    <w:rsid w:val="009403FC"/>
    <w:rsid w:val="00945C9E"/>
    <w:rsid w:val="0096040F"/>
    <w:rsid w:val="00965D01"/>
    <w:rsid w:val="00970C83"/>
    <w:rsid w:val="00972549"/>
    <w:rsid w:val="00972A92"/>
    <w:rsid w:val="00973914"/>
    <w:rsid w:val="009849BD"/>
    <w:rsid w:val="0098511B"/>
    <w:rsid w:val="00991F1C"/>
    <w:rsid w:val="009A59E7"/>
    <w:rsid w:val="009A744A"/>
    <w:rsid w:val="009B2B53"/>
    <w:rsid w:val="009D0C9C"/>
    <w:rsid w:val="009D65AB"/>
    <w:rsid w:val="009D7698"/>
    <w:rsid w:val="009E400F"/>
    <w:rsid w:val="00A1097E"/>
    <w:rsid w:val="00A11E02"/>
    <w:rsid w:val="00A17B58"/>
    <w:rsid w:val="00A40BAE"/>
    <w:rsid w:val="00A465A2"/>
    <w:rsid w:val="00A46B69"/>
    <w:rsid w:val="00A54372"/>
    <w:rsid w:val="00A5623C"/>
    <w:rsid w:val="00A75B91"/>
    <w:rsid w:val="00A82823"/>
    <w:rsid w:val="00A83BE2"/>
    <w:rsid w:val="00A84560"/>
    <w:rsid w:val="00A85306"/>
    <w:rsid w:val="00AA2A4A"/>
    <w:rsid w:val="00AC13BC"/>
    <w:rsid w:val="00AD4266"/>
    <w:rsid w:val="00AF1308"/>
    <w:rsid w:val="00B003BC"/>
    <w:rsid w:val="00B0720B"/>
    <w:rsid w:val="00B16D66"/>
    <w:rsid w:val="00B22156"/>
    <w:rsid w:val="00B23313"/>
    <w:rsid w:val="00B3175C"/>
    <w:rsid w:val="00B42818"/>
    <w:rsid w:val="00B60BE4"/>
    <w:rsid w:val="00B72B4A"/>
    <w:rsid w:val="00B72B4F"/>
    <w:rsid w:val="00B834F4"/>
    <w:rsid w:val="00B90533"/>
    <w:rsid w:val="00BB6168"/>
    <w:rsid w:val="00BE0B5F"/>
    <w:rsid w:val="00BE0F74"/>
    <w:rsid w:val="00BE71D6"/>
    <w:rsid w:val="00BF1C9A"/>
    <w:rsid w:val="00C169EB"/>
    <w:rsid w:val="00C17301"/>
    <w:rsid w:val="00C26045"/>
    <w:rsid w:val="00C3062E"/>
    <w:rsid w:val="00C32D70"/>
    <w:rsid w:val="00C349E6"/>
    <w:rsid w:val="00C63CFB"/>
    <w:rsid w:val="00C676C2"/>
    <w:rsid w:val="00C71951"/>
    <w:rsid w:val="00C8057F"/>
    <w:rsid w:val="00C90DCF"/>
    <w:rsid w:val="00C92167"/>
    <w:rsid w:val="00CA0289"/>
    <w:rsid w:val="00CA3F23"/>
    <w:rsid w:val="00CA609E"/>
    <w:rsid w:val="00CB208C"/>
    <w:rsid w:val="00CB4CD1"/>
    <w:rsid w:val="00CB73AD"/>
    <w:rsid w:val="00CB75C5"/>
    <w:rsid w:val="00CC015E"/>
    <w:rsid w:val="00CC7ABC"/>
    <w:rsid w:val="00CD5CBB"/>
    <w:rsid w:val="00CE3095"/>
    <w:rsid w:val="00CE5E70"/>
    <w:rsid w:val="00CE6423"/>
    <w:rsid w:val="00CE6B88"/>
    <w:rsid w:val="00D011E4"/>
    <w:rsid w:val="00D17653"/>
    <w:rsid w:val="00D2425F"/>
    <w:rsid w:val="00D26D17"/>
    <w:rsid w:val="00D3398B"/>
    <w:rsid w:val="00D42872"/>
    <w:rsid w:val="00D6160B"/>
    <w:rsid w:val="00D665F3"/>
    <w:rsid w:val="00DB47EE"/>
    <w:rsid w:val="00DC105A"/>
    <w:rsid w:val="00DD5156"/>
    <w:rsid w:val="00DE0D31"/>
    <w:rsid w:val="00DE6B28"/>
    <w:rsid w:val="00DE7937"/>
    <w:rsid w:val="00E26C3B"/>
    <w:rsid w:val="00E3371F"/>
    <w:rsid w:val="00E85A0A"/>
    <w:rsid w:val="00E94057"/>
    <w:rsid w:val="00EB7D32"/>
    <w:rsid w:val="00EC0296"/>
    <w:rsid w:val="00ED732D"/>
    <w:rsid w:val="00EE5D6E"/>
    <w:rsid w:val="00EE6BFC"/>
    <w:rsid w:val="00EF5023"/>
    <w:rsid w:val="00F05610"/>
    <w:rsid w:val="00F374F1"/>
    <w:rsid w:val="00F37A06"/>
    <w:rsid w:val="00F40FAB"/>
    <w:rsid w:val="00F470C8"/>
    <w:rsid w:val="00F475D5"/>
    <w:rsid w:val="00F51E9F"/>
    <w:rsid w:val="00F52374"/>
    <w:rsid w:val="00F52905"/>
    <w:rsid w:val="00F609FC"/>
    <w:rsid w:val="00F724B7"/>
    <w:rsid w:val="00F7733A"/>
    <w:rsid w:val="00F833C2"/>
    <w:rsid w:val="00F87234"/>
    <w:rsid w:val="00FA41C9"/>
    <w:rsid w:val="00FC21C0"/>
    <w:rsid w:val="00FE42BD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B27B-9D78-4422-811B-510E78A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2</cp:revision>
  <cp:lastPrinted>2014-01-14T23:15:00Z</cp:lastPrinted>
  <dcterms:created xsi:type="dcterms:W3CDTF">2014-09-24T17:32:00Z</dcterms:created>
  <dcterms:modified xsi:type="dcterms:W3CDTF">2014-09-24T17:32:00Z</dcterms:modified>
</cp:coreProperties>
</file>